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7F" w:rsidRPr="00F43EC1" w:rsidRDefault="001145F3" w:rsidP="00D06B9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C1">
        <w:rPr>
          <w:rFonts w:ascii="Times New Roman" w:hAnsi="Times New Roman" w:cs="Times New Roman"/>
          <w:b/>
          <w:sz w:val="28"/>
          <w:szCs w:val="28"/>
        </w:rPr>
        <w:t>«ТОП</w:t>
      </w:r>
      <w:r w:rsidR="00A915FA" w:rsidRPr="00F43EC1">
        <w:rPr>
          <w:rFonts w:ascii="Times New Roman" w:hAnsi="Times New Roman" w:cs="Times New Roman"/>
          <w:b/>
          <w:sz w:val="28"/>
          <w:szCs w:val="28"/>
        </w:rPr>
        <w:t xml:space="preserve">-30 </w:t>
      </w:r>
      <w:r w:rsidR="00CC3999" w:rsidRPr="00F43EC1">
        <w:rPr>
          <w:rFonts w:ascii="Times New Roman" w:hAnsi="Times New Roman" w:cs="Times New Roman"/>
          <w:b/>
          <w:sz w:val="28"/>
          <w:szCs w:val="28"/>
        </w:rPr>
        <w:t>«НЕЛЬЗЯ</w:t>
      </w:r>
      <w:r w:rsidRPr="00F43EC1">
        <w:rPr>
          <w:rFonts w:ascii="Times New Roman" w:hAnsi="Times New Roman" w:cs="Times New Roman"/>
          <w:b/>
          <w:sz w:val="28"/>
          <w:szCs w:val="28"/>
        </w:rPr>
        <w:t>»</w:t>
      </w:r>
      <w:r w:rsidR="009E2339" w:rsidRPr="00F43E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4CD5" w:rsidRPr="00F43EC1">
        <w:rPr>
          <w:rFonts w:ascii="Times New Roman" w:hAnsi="Times New Roman" w:cs="Times New Roman"/>
          <w:b/>
          <w:sz w:val="28"/>
          <w:szCs w:val="28"/>
        </w:rPr>
        <w:t>ВЕСЕННИЙ ПОЖАРООПАСНЫЙ</w:t>
      </w:r>
      <w:r w:rsidR="00EE73F3" w:rsidRPr="00F43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5FA" w:rsidRPr="00F43EC1" w:rsidRDefault="005E5FB9" w:rsidP="00A915F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EC1">
        <w:rPr>
          <w:rFonts w:ascii="Times New Roman" w:hAnsi="Times New Roman" w:cs="Times New Roman"/>
          <w:i/>
          <w:sz w:val="28"/>
          <w:szCs w:val="28"/>
        </w:rPr>
        <w:t>К</w:t>
      </w:r>
      <w:r w:rsidR="00A915FA" w:rsidRPr="00F43EC1">
        <w:rPr>
          <w:rFonts w:ascii="Times New Roman" w:hAnsi="Times New Roman" w:cs="Times New Roman"/>
          <w:i/>
          <w:sz w:val="28"/>
          <w:szCs w:val="28"/>
        </w:rPr>
        <w:t xml:space="preserve">ак </w:t>
      </w:r>
      <w:r w:rsidR="004642ED" w:rsidRPr="00F43EC1">
        <w:rPr>
          <w:rFonts w:ascii="Times New Roman" w:hAnsi="Times New Roman" w:cs="Times New Roman"/>
          <w:i/>
          <w:sz w:val="28"/>
          <w:szCs w:val="28"/>
        </w:rPr>
        <w:t xml:space="preserve">же </w:t>
      </w:r>
      <w:r w:rsidR="00A915FA" w:rsidRPr="00F43EC1">
        <w:rPr>
          <w:rFonts w:ascii="Times New Roman" w:hAnsi="Times New Roman" w:cs="Times New Roman"/>
          <w:i/>
          <w:sz w:val="28"/>
          <w:szCs w:val="28"/>
        </w:rPr>
        <w:t xml:space="preserve">хорошо знать, что такое «хорошо» и «плохо» </w:t>
      </w:r>
      <w:r w:rsidR="00DB663B" w:rsidRPr="00F43EC1">
        <w:rPr>
          <w:rFonts w:ascii="Times New Roman" w:hAnsi="Times New Roman" w:cs="Times New Roman"/>
          <w:i/>
          <w:sz w:val="28"/>
          <w:szCs w:val="28"/>
        </w:rPr>
        <w:t>–</w:t>
      </w:r>
      <w:r w:rsidR="00A915FA" w:rsidRPr="00F43EC1">
        <w:rPr>
          <w:rFonts w:ascii="Times New Roman" w:hAnsi="Times New Roman" w:cs="Times New Roman"/>
          <w:i/>
          <w:sz w:val="28"/>
          <w:szCs w:val="28"/>
        </w:rPr>
        <w:t xml:space="preserve"> особенно если это касается нашей безопасности. И если ребенку взрослые часто говорят </w:t>
      </w:r>
      <w:r w:rsidR="004642ED" w:rsidRPr="00F43EC1">
        <w:rPr>
          <w:rFonts w:ascii="Times New Roman" w:hAnsi="Times New Roman" w:cs="Times New Roman"/>
          <w:i/>
          <w:sz w:val="28"/>
          <w:szCs w:val="28"/>
        </w:rPr>
        <w:t>«</w:t>
      </w:r>
      <w:r w:rsidR="00A915FA" w:rsidRPr="00F43EC1">
        <w:rPr>
          <w:rFonts w:ascii="Times New Roman" w:hAnsi="Times New Roman" w:cs="Times New Roman"/>
          <w:i/>
          <w:sz w:val="28"/>
          <w:szCs w:val="28"/>
        </w:rPr>
        <w:t>нельзя</w:t>
      </w:r>
      <w:r w:rsidR="004642ED" w:rsidRPr="00F43EC1">
        <w:rPr>
          <w:rFonts w:ascii="Times New Roman" w:hAnsi="Times New Roman" w:cs="Times New Roman"/>
          <w:i/>
          <w:sz w:val="28"/>
          <w:szCs w:val="28"/>
        </w:rPr>
        <w:t>»</w:t>
      </w:r>
      <w:r w:rsidR="00A915FA" w:rsidRPr="00F43EC1">
        <w:rPr>
          <w:rFonts w:ascii="Times New Roman" w:hAnsi="Times New Roman" w:cs="Times New Roman"/>
          <w:i/>
          <w:sz w:val="28"/>
          <w:szCs w:val="28"/>
        </w:rPr>
        <w:t>, помогая ему запретами избежать травм и ЧС, то нам, состоявшимся людям, такая забота в «ограждении» от бед и несчастий достается редко. Спасатели исправ</w:t>
      </w:r>
      <w:r w:rsidR="00075ED7" w:rsidRPr="00F43EC1">
        <w:rPr>
          <w:rFonts w:ascii="Times New Roman" w:hAnsi="Times New Roman" w:cs="Times New Roman"/>
          <w:i/>
          <w:sz w:val="28"/>
          <w:szCs w:val="28"/>
        </w:rPr>
        <w:t xml:space="preserve">ляют </w:t>
      </w:r>
      <w:r w:rsidR="00A915FA" w:rsidRPr="00F43EC1">
        <w:rPr>
          <w:rFonts w:ascii="Times New Roman" w:hAnsi="Times New Roman" w:cs="Times New Roman"/>
          <w:i/>
          <w:sz w:val="28"/>
          <w:szCs w:val="28"/>
        </w:rPr>
        <w:t>эту ситу</w:t>
      </w:r>
      <w:r w:rsidR="004642ED" w:rsidRPr="00F43EC1">
        <w:rPr>
          <w:rFonts w:ascii="Times New Roman" w:hAnsi="Times New Roman" w:cs="Times New Roman"/>
          <w:i/>
          <w:sz w:val="28"/>
          <w:szCs w:val="28"/>
        </w:rPr>
        <w:t xml:space="preserve">ацию </w:t>
      </w:r>
      <w:r w:rsidR="00A915FA" w:rsidRPr="00F43EC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CC3999" w:rsidRPr="00F43EC1">
        <w:rPr>
          <w:rFonts w:ascii="Times New Roman" w:hAnsi="Times New Roman" w:cs="Times New Roman"/>
          <w:i/>
          <w:sz w:val="28"/>
          <w:szCs w:val="28"/>
        </w:rPr>
        <w:t>рубрике «ТОП-30 «НЕЛЬЗЯ</w:t>
      </w:r>
      <w:r w:rsidR="00A915FA" w:rsidRPr="00F43EC1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4642ED" w:rsidRPr="00F43EC1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A915FA" w:rsidRPr="00F43EC1">
        <w:rPr>
          <w:rFonts w:ascii="Times New Roman" w:hAnsi="Times New Roman" w:cs="Times New Roman"/>
          <w:i/>
          <w:sz w:val="28"/>
          <w:szCs w:val="28"/>
        </w:rPr>
        <w:t xml:space="preserve">регулярно </w:t>
      </w:r>
      <w:r w:rsidR="000F6DD5" w:rsidRPr="00F43EC1">
        <w:rPr>
          <w:rFonts w:ascii="Times New Roman" w:hAnsi="Times New Roman" w:cs="Times New Roman"/>
          <w:i/>
          <w:sz w:val="28"/>
          <w:szCs w:val="28"/>
        </w:rPr>
        <w:t>рассматриваются</w:t>
      </w:r>
      <w:r w:rsidR="00A915FA" w:rsidRPr="00F43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3EC1">
        <w:rPr>
          <w:rFonts w:ascii="Times New Roman" w:hAnsi="Times New Roman" w:cs="Times New Roman"/>
          <w:i/>
          <w:sz w:val="28"/>
          <w:szCs w:val="28"/>
        </w:rPr>
        <w:t>ВАЖНЫЕ</w:t>
      </w:r>
      <w:r w:rsidR="00FE1C58" w:rsidRPr="00F43EC1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A52437" w:rsidRPr="00F43EC1">
        <w:rPr>
          <w:rFonts w:ascii="Times New Roman" w:hAnsi="Times New Roman" w:cs="Times New Roman"/>
          <w:i/>
          <w:sz w:val="28"/>
          <w:szCs w:val="28"/>
        </w:rPr>
        <w:t>преты</w:t>
      </w:r>
      <w:r w:rsidR="00FE1C58" w:rsidRPr="00F43EC1">
        <w:rPr>
          <w:rFonts w:ascii="Times New Roman" w:hAnsi="Times New Roman" w:cs="Times New Roman"/>
          <w:i/>
          <w:sz w:val="28"/>
          <w:szCs w:val="28"/>
        </w:rPr>
        <w:t>.</w:t>
      </w:r>
    </w:p>
    <w:p w:rsidR="00FB39BD" w:rsidRPr="00F43EC1" w:rsidRDefault="009E2339" w:rsidP="00FB3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Ежегодно с наступлением весеннего тепла регистрируются пожары, которые происходят по причине выжигания сухой растительности или неправильного разведения костров. Люди спешат навести порядок на территории частных домов, поскорее убрать сухую траву и кустарники… и забывают о правилах пожарной безопасности.</w:t>
      </w:r>
      <w:r w:rsidR="00FB39BD" w:rsidRPr="00F43EC1">
        <w:rPr>
          <w:rFonts w:ascii="Times New Roman" w:hAnsi="Times New Roman" w:cs="Times New Roman"/>
          <w:sz w:val="28"/>
          <w:szCs w:val="28"/>
        </w:rPr>
        <w:t xml:space="preserve"> Как </w:t>
      </w:r>
      <w:r w:rsidR="00814419">
        <w:rPr>
          <w:rFonts w:ascii="Times New Roman" w:hAnsi="Times New Roman" w:cs="Times New Roman"/>
          <w:sz w:val="28"/>
          <w:szCs w:val="28"/>
        </w:rPr>
        <w:t xml:space="preserve">«НЕЛЬЗЯ» помогут </w:t>
      </w:r>
      <w:r w:rsidR="00FB39BD" w:rsidRPr="00F43EC1">
        <w:rPr>
          <w:rFonts w:ascii="Times New Roman" w:hAnsi="Times New Roman" w:cs="Times New Roman"/>
          <w:sz w:val="28"/>
          <w:szCs w:val="28"/>
        </w:rPr>
        <w:t>правильно «</w:t>
      </w:r>
      <w:r w:rsidR="00024CD5" w:rsidRPr="00F43EC1">
        <w:rPr>
          <w:rFonts w:ascii="Times New Roman" w:hAnsi="Times New Roman" w:cs="Times New Roman"/>
          <w:sz w:val="28"/>
          <w:szCs w:val="28"/>
        </w:rPr>
        <w:t>встретить</w:t>
      </w:r>
      <w:r w:rsidR="00FB39BD" w:rsidRPr="00F43EC1">
        <w:rPr>
          <w:rFonts w:ascii="Times New Roman" w:hAnsi="Times New Roman" w:cs="Times New Roman"/>
          <w:sz w:val="28"/>
          <w:szCs w:val="28"/>
        </w:rPr>
        <w:t>»</w:t>
      </w:r>
      <w:r w:rsidR="00024CD5" w:rsidRPr="00F43EC1">
        <w:rPr>
          <w:rFonts w:ascii="Times New Roman" w:hAnsi="Times New Roman" w:cs="Times New Roman"/>
          <w:sz w:val="28"/>
          <w:szCs w:val="28"/>
        </w:rPr>
        <w:t xml:space="preserve"> весну,</w:t>
      </w:r>
      <w:r w:rsidR="00FB39BD" w:rsidRPr="00F43EC1">
        <w:rPr>
          <w:rFonts w:ascii="Times New Roman" w:hAnsi="Times New Roman" w:cs="Times New Roman"/>
          <w:sz w:val="28"/>
          <w:szCs w:val="28"/>
        </w:rPr>
        <w:t xml:space="preserve"> утилизировать сухостой с приусадебного участка, </w:t>
      </w:r>
      <w:r w:rsidR="009748E9" w:rsidRPr="00F43EC1">
        <w:rPr>
          <w:rFonts w:ascii="Times New Roman" w:hAnsi="Times New Roman" w:cs="Times New Roman"/>
          <w:sz w:val="28"/>
          <w:szCs w:val="28"/>
        </w:rPr>
        <w:t xml:space="preserve">провести выходной в лесу, </w:t>
      </w:r>
      <w:r w:rsidR="00FB39BD" w:rsidRPr="00F43EC1">
        <w:rPr>
          <w:rFonts w:ascii="Times New Roman" w:hAnsi="Times New Roman" w:cs="Times New Roman"/>
          <w:sz w:val="28"/>
          <w:szCs w:val="28"/>
        </w:rPr>
        <w:t>пожарить шашлык и избежать пожара?</w:t>
      </w:r>
      <w:r w:rsidR="00DD0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39" w:rsidRPr="00F43EC1" w:rsidRDefault="00C54F5A" w:rsidP="00FB3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 xml:space="preserve">- НЕЛЬЗЯ </w:t>
      </w:r>
      <w:r w:rsidR="009E2339" w:rsidRPr="00F43EC1">
        <w:rPr>
          <w:rFonts w:ascii="Times New Roman" w:hAnsi="Times New Roman" w:cs="Times New Roman"/>
          <w:sz w:val="28"/>
          <w:szCs w:val="28"/>
        </w:rPr>
        <w:t>выжигать сухую растительность</w:t>
      </w:r>
      <w:r w:rsidR="001A2E03" w:rsidRPr="00F43EC1">
        <w:rPr>
          <w:rFonts w:ascii="Times New Roman" w:hAnsi="Times New Roman" w:cs="Times New Roman"/>
          <w:sz w:val="28"/>
          <w:szCs w:val="28"/>
        </w:rPr>
        <w:t xml:space="preserve"> на корню</w:t>
      </w:r>
      <w:r w:rsidR="00FB39BD" w:rsidRPr="00F43EC1">
        <w:rPr>
          <w:rFonts w:ascii="Times New Roman" w:hAnsi="Times New Roman" w:cs="Times New Roman"/>
          <w:sz w:val="28"/>
          <w:szCs w:val="28"/>
        </w:rPr>
        <w:t>: нигде! Н</w:t>
      </w:r>
      <w:r w:rsidR="00876B7E" w:rsidRPr="00F43EC1">
        <w:rPr>
          <w:rFonts w:ascii="Times New Roman" w:hAnsi="Times New Roman" w:cs="Times New Roman"/>
          <w:sz w:val="28"/>
          <w:szCs w:val="28"/>
        </w:rPr>
        <w:t>и н</w:t>
      </w:r>
      <w:r w:rsidR="00FB39BD" w:rsidRPr="00F43EC1">
        <w:rPr>
          <w:rFonts w:ascii="Times New Roman" w:hAnsi="Times New Roman" w:cs="Times New Roman"/>
          <w:sz w:val="28"/>
          <w:szCs w:val="28"/>
        </w:rPr>
        <w:t>а огороде, н</w:t>
      </w:r>
      <w:r w:rsidR="00876B7E" w:rsidRPr="00F43EC1">
        <w:rPr>
          <w:rFonts w:ascii="Times New Roman" w:hAnsi="Times New Roman" w:cs="Times New Roman"/>
          <w:sz w:val="28"/>
          <w:szCs w:val="28"/>
        </w:rPr>
        <w:t>и н</w:t>
      </w:r>
      <w:r w:rsidR="00FB39BD" w:rsidRPr="00F43EC1">
        <w:rPr>
          <w:rFonts w:ascii="Times New Roman" w:hAnsi="Times New Roman" w:cs="Times New Roman"/>
          <w:sz w:val="28"/>
          <w:szCs w:val="28"/>
        </w:rPr>
        <w:t xml:space="preserve">а поле, </w:t>
      </w:r>
      <w:r w:rsidR="00876B7E" w:rsidRPr="00F43EC1">
        <w:rPr>
          <w:rFonts w:ascii="Times New Roman" w:hAnsi="Times New Roman" w:cs="Times New Roman"/>
          <w:sz w:val="28"/>
          <w:szCs w:val="28"/>
        </w:rPr>
        <w:t xml:space="preserve">ни </w:t>
      </w:r>
      <w:r w:rsidR="00FB39BD" w:rsidRPr="00F43EC1">
        <w:rPr>
          <w:rFonts w:ascii="Times New Roman" w:hAnsi="Times New Roman" w:cs="Times New Roman"/>
          <w:sz w:val="28"/>
          <w:szCs w:val="28"/>
        </w:rPr>
        <w:t xml:space="preserve">вдоль дорог; </w:t>
      </w:r>
    </w:p>
    <w:p w:rsidR="009E2339" w:rsidRPr="00F43EC1" w:rsidRDefault="009E2339" w:rsidP="00A91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выбрасывать непотушенные окурки и спички в сухую траву (в том числе – из автомобиля в движении)</w:t>
      </w:r>
      <w:r w:rsidR="00FB39BD" w:rsidRPr="00F43EC1">
        <w:rPr>
          <w:rFonts w:ascii="Times New Roman" w:hAnsi="Times New Roman" w:cs="Times New Roman"/>
          <w:sz w:val="28"/>
          <w:szCs w:val="28"/>
        </w:rPr>
        <w:t>;</w:t>
      </w:r>
    </w:p>
    <w:p w:rsidR="00CD0034" w:rsidRPr="00F43EC1" w:rsidRDefault="00CD0034" w:rsidP="00A91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разводить костры в сухую и ветреную погоду: искра «улетит»</w:t>
      </w:r>
      <w:r w:rsidR="006603F1" w:rsidRPr="00F43EC1">
        <w:rPr>
          <w:rFonts w:ascii="Times New Roman" w:hAnsi="Times New Roman" w:cs="Times New Roman"/>
          <w:sz w:val="28"/>
          <w:szCs w:val="28"/>
        </w:rPr>
        <w:t xml:space="preserve"> и станет причиной пожара, «перекинется» на жилые</w:t>
      </w:r>
      <w:r w:rsidR="00F86AA1" w:rsidRPr="00F43EC1">
        <w:rPr>
          <w:rFonts w:ascii="Times New Roman" w:hAnsi="Times New Roman" w:cs="Times New Roman"/>
          <w:sz w:val="28"/>
          <w:szCs w:val="28"/>
        </w:rPr>
        <w:t xml:space="preserve"> дома и хозяйственные постройки;</w:t>
      </w:r>
    </w:p>
    <w:p w:rsidR="005A50FE" w:rsidRPr="00F43EC1" w:rsidRDefault="005A50FE" w:rsidP="00A91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разводить костер, не приняв все меры по нераспространению огня за пределы площадки</w:t>
      </w:r>
      <w:r w:rsidR="00DD0E03">
        <w:rPr>
          <w:rFonts w:ascii="Times New Roman" w:hAnsi="Times New Roman" w:cs="Times New Roman"/>
          <w:sz w:val="28"/>
          <w:szCs w:val="28"/>
        </w:rPr>
        <w:t xml:space="preserve">: </w:t>
      </w:r>
      <w:r w:rsidRPr="00F43EC1">
        <w:rPr>
          <w:rFonts w:ascii="Times New Roman" w:hAnsi="Times New Roman" w:cs="Times New Roman"/>
          <w:sz w:val="28"/>
          <w:szCs w:val="28"/>
        </w:rPr>
        <w:t>нужно расчистить и окопать кострище;</w:t>
      </w:r>
    </w:p>
    <w:p w:rsidR="005A50FE" w:rsidRPr="00F43EC1" w:rsidRDefault="005A50FE" w:rsidP="00E6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разводить чрезмерно большие костры («до небес»): сноп искр легко может «разлететься», а большое пламя – выйти из-под контроля;</w:t>
      </w:r>
    </w:p>
    <w:p w:rsidR="00E65C79" w:rsidRDefault="00E65C79" w:rsidP="00E6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 xml:space="preserve">- НЕЛЬЗЯ разводить костер, не имея под рукой </w:t>
      </w:r>
      <w:r w:rsidR="00383A30" w:rsidRPr="00F43EC1">
        <w:rPr>
          <w:rFonts w:ascii="Times New Roman" w:hAnsi="Times New Roman" w:cs="Times New Roman"/>
          <w:sz w:val="28"/>
          <w:szCs w:val="28"/>
        </w:rPr>
        <w:t>первичные средства пожаротушения (</w:t>
      </w:r>
      <w:r w:rsidRPr="00F43EC1">
        <w:rPr>
          <w:rFonts w:ascii="Times New Roman" w:hAnsi="Times New Roman" w:cs="Times New Roman"/>
          <w:sz w:val="28"/>
          <w:szCs w:val="28"/>
        </w:rPr>
        <w:t>ведро с водой, лопату, в идеале – огнетушитель</w:t>
      </w:r>
      <w:r w:rsidR="00383A30" w:rsidRPr="00F43EC1">
        <w:rPr>
          <w:rFonts w:ascii="Times New Roman" w:hAnsi="Times New Roman" w:cs="Times New Roman"/>
          <w:sz w:val="28"/>
          <w:szCs w:val="28"/>
        </w:rPr>
        <w:t>)</w:t>
      </w:r>
      <w:r w:rsidRPr="00F43EC1">
        <w:rPr>
          <w:rFonts w:ascii="Times New Roman" w:hAnsi="Times New Roman" w:cs="Times New Roman"/>
          <w:sz w:val="28"/>
          <w:szCs w:val="28"/>
        </w:rPr>
        <w:t>;</w:t>
      </w:r>
    </w:p>
    <w:p w:rsidR="00DD0E03" w:rsidRPr="00F43EC1" w:rsidRDefault="00DD0E03" w:rsidP="00E6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03">
        <w:rPr>
          <w:rFonts w:ascii="Times New Roman" w:hAnsi="Times New Roman" w:cs="Times New Roman"/>
          <w:sz w:val="28"/>
          <w:szCs w:val="28"/>
        </w:rPr>
        <w:t>- НЕЛЬЗЯ разводить костер вплотную к зданиям и строениям;</w:t>
      </w:r>
    </w:p>
    <w:p w:rsidR="00DD0E03" w:rsidRDefault="00383A30" w:rsidP="00383A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осуществлять процесс горения и тления таким образом, чтобы пламя и искры попадали на горючие элементы зданий, хозя</w:t>
      </w:r>
      <w:r w:rsidR="00DD0E03">
        <w:rPr>
          <w:rFonts w:ascii="Times New Roman" w:hAnsi="Times New Roman" w:cs="Times New Roman"/>
          <w:sz w:val="28"/>
          <w:szCs w:val="28"/>
        </w:rPr>
        <w:t>йственных строений и сооружений;</w:t>
      </w:r>
    </w:p>
    <w:p w:rsidR="00383A30" w:rsidRPr="00F43EC1" w:rsidRDefault="00DD0E03" w:rsidP="00383A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03">
        <w:rPr>
          <w:rFonts w:ascii="Times New Roman" w:hAnsi="Times New Roman" w:cs="Times New Roman"/>
          <w:sz w:val="28"/>
          <w:szCs w:val="28"/>
        </w:rPr>
        <w:t>- НЕЛЬЗЯ осуществлять процесс горения и тления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чтобы пламя и искры попадали</w:t>
      </w:r>
      <w:r w:rsidR="00383A30" w:rsidRPr="00F43EC1">
        <w:rPr>
          <w:rFonts w:ascii="Times New Roman" w:hAnsi="Times New Roman" w:cs="Times New Roman"/>
          <w:sz w:val="28"/>
          <w:szCs w:val="28"/>
        </w:rPr>
        <w:t xml:space="preserve"> на хранящиеся горючие вещества и материалы;</w:t>
      </w:r>
    </w:p>
    <w:p w:rsidR="00F43EC1" w:rsidRPr="00F43EC1" w:rsidRDefault="00F43EC1" w:rsidP="00A91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применять для розжига костра легковоспламеняющиеся и горючие жидкости;</w:t>
      </w:r>
    </w:p>
    <w:p w:rsidR="00DD0E03" w:rsidRDefault="00566598" w:rsidP="00DD0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оставлять</w:t>
      </w:r>
      <w:r w:rsidR="00616919" w:rsidRPr="00F43EC1">
        <w:rPr>
          <w:rFonts w:ascii="Times New Roman" w:hAnsi="Times New Roman" w:cs="Times New Roman"/>
          <w:sz w:val="28"/>
          <w:szCs w:val="28"/>
        </w:rPr>
        <w:t xml:space="preserve"> огонь (костер) без присмотра;</w:t>
      </w:r>
    </w:p>
    <w:p w:rsidR="00055D58" w:rsidRPr="00F43EC1" w:rsidRDefault="00055D58" w:rsidP="00DD0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оставлять костер непотушенным: залейте костер водой перед уходом</w:t>
      </w:r>
      <w:r w:rsidR="00566598" w:rsidRPr="00F43EC1">
        <w:rPr>
          <w:rFonts w:ascii="Times New Roman" w:hAnsi="Times New Roman" w:cs="Times New Roman"/>
          <w:sz w:val="28"/>
          <w:szCs w:val="28"/>
        </w:rPr>
        <w:t xml:space="preserve"> или засыпьте песком</w:t>
      </w:r>
      <w:r w:rsidRPr="00F43EC1">
        <w:rPr>
          <w:rFonts w:ascii="Times New Roman" w:hAnsi="Times New Roman" w:cs="Times New Roman"/>
          <w:sz w:val="28"/>
          <w:szCs w:val="28"/>
        </w:rPr>
        <w:t>, разгребите золу и убедитесь, что под ней не сохранились тлеющие угли. Если сохранились –</w:t>
      </w:r>
      <w:r w:rsidR="00A739E7" w:rsidRPr="00F43EC1">
        <w:rPr>
          <w:rFonts w:ascii="Times New Roman" w:hAnsi="Times New Roman" w:cs="Times New Roman"/>
          <w:sz w:val="28"/>
          <w:szCs w:val="28"/>
        </w:rPr>
        <w:t xml:space="preserve"> залейте </w:t>
      </w:r>
      <w:r w:rsidR="00DD0E03">
        <w:rPr>
          <w:rFonts w:ascii="Times New Roman" w:hAnsi="Times New Roman" w:cs="Times New Roman"/>
          <w:sz w:val="28"/>
          <w:szCs w:val="28"/>
        </w:rPr>
        <w:t xml:space="preserve">или засыпьте </w:t>
      </w:r>
      <w:r w:rsidR="00A739E7" w:rsidRPr="00F43EC1">
        <w:rPr>
          <w:rFonts w:ascii="Times New Roman" w:hAnsi="Times New Roman" w:cs="Times New Roman"/>
          <w:sz w:val="28"/>
          <w:szCs w:val="28"/>
        </w:rPr>
        <w:t>еще раз;</w:t>
      </w:r>
    </w:p>
    <w:p w:rsidR="004117C2" w:rsidRPr="00F43EC1" w:rsidRDefault="004117C2" w:rsidP="00144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lastRenderedPageBreak/>
        <w:t>- НЕЛЬЗЯ разводить костры в хвойных молодняках, лесосеках, в местах с сухой травой, под кронами деревьев, а также на участках поврежденного леса;</w:t>
      </w:r>
    </w:p>
    <w:p w:rsidR="009748E9" w:rsidRDefault="009748E9" w:rsidP="00144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разводить костер на торфянике: убедитесь, что кострище располагается на мине</w:t>
      </w:r>
      <w:r w:rsidR="00DD0E03">
        <w:rPr>
          <w:rFonts w:ascii="Times New Roman" w:hAnsi="Times New Roman" w:cs="Times New Roman"/>
          <w:sz w:val="28"/>
          <w:szCs w:val="28"/>
        </w:rPr>
        <w:t>ральной почве (песке или глине);</w:t>
      </w:r>
    </w:p>
    <w:p w:rsidR="00DD0E03" w:rsidRDefault="00DD0E03" w:rsidP="00144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03">
        <w:rPr>
          <w:rFonts w:ascii="Times New Roman" w:hAnsi="Times New Roman" w:cs="Times New Roman"/>
          <w:sz w:val="28"/>
          <w:szCs w:val="28"/>
        </w:rPr>
        <w:t>- НЕЛЬЗЯ разводить костры в любом месте в лесу! Только – в установленных местах, которые определяются и обозначаются работниками лесного хозяйства;</w:t>
      </w:r>
    </w:p>
    <w:p w:rsidR="009748E9" w:rsidRPr="00F43EC1" w:rsidRDefault="00A739E7" w:rsidP="00144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заезжать в лес на автомобилях и мотоциклах. Искры из глушителя могут вызвать пожар, особенно в сухом лесу с лишайниковым покровом;</w:t>
      </w:r>
    </w:p>
    <w:p w:rsidR="00113EFF" w:rsidRPr="00F43EC1" w:rsidRDefault="00113EFF" w:rsidP="00113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оставлять в лесу промасленный или пропитанный горючими веществами обтирочный материал;</w:t>
      </w:r>
    </w:p>
    <w:p w:rsidR="00113EFF" w:rsidRPr="00F43EC1" w:rsidRDefault="00113EFF" w:rsidP="00113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оставлять в лесу бутылки или осколки стекла: они способны сработать как зажигательные «линзы»;</w:t>
      </w:r>
    </w:p>
    <w:p w:rsidR="00761134" w:rsidRDefault="00E65C79" w:rsidP="007611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 xml:space="preserve">- НЕЛЬЗЯ устанавливать </w:t>
      </w:r>
      <w:r w:rsidR="00761134" w:rsidRPr="00F43EC1">
        <w:rPr>
          <w:rFonts w:ascii="Times New Roman" w:hAnsi="Times New Roman" w:cs="Times New Roman"/>
          <w:sz w:val="28"/>
          <w:szCs w:val="28"/>
        </w:rPr>
        <w:t>специальные приспособления для размещения горящего угля (мангал, барб</w:t>
      </w:r>
      <w:bookmarkStart w:id="0" w:name="_GoBack"/>
      <w:bookmarkEnd w:id="0"/>
      <w:r w:rsidR="00761134" w:rsidRPr="00F43EC1">
        <w:rPr>
          <w:rFonts w:ascii="Times New Roman" w:hAnsi="Times New Roman" w:cs="Times New Roman"/>
          <w:sz w:val="28"/>
          <w:szCs w:val="28"/>
        </w:rPr>
        <w:t>екю, гриль) вблизи зданий и сооружений;</w:t>
      </w:r>
    </w:p>
    <w:p w:rsidR="009D4C32" w:rsidRDefault="009D4C32" w:rsidP="009D4C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32">
        <w:rPr>
          <w:rFonts w:ascii="Times New Roman" w:hAnsi="Times New Roman" w:cs="Times New Roman"/>
          <w:sz w:val="28"/>
          <w:szCs w:val="28"/>
        </w:rPr>
        <w:t xml:space="preserve">- НЕЛЬЗЯ устанавливать </w:t>
      </w:r>
      <w:r w:rsidRPr="00F43EC1">
        <w:rPr>
          <w:rFonts w:ascii="Times New Roman" w:hAnsi="Times New Roman" w:cs="Times New Roman"/>
          <w:sz w:val="28"/>
          <w:szCs w:val="28"/>
        </w:rPr>
        <w:t xml:space="preserve">специальные приспособления для размещения горящего угля </w:t>
      </w:r>
      <w:r w:rsidRPr="009D4C32">
        <w:rPr>
          <w:rFonts w:ascii="Times New Roman" w:hAnsi="Times New Roman" w:cs="Times New Roman"/>
          <w:sz w:val="28"/>
          <w:szCs w:val="28"/>
        </w:rPr>
        <w:t>на траве, под нависающими ветвями,</w:t>
      </w:r>
      <w:r>
        <w:rPr>
          <w:rFonts w:ascii="Times New Roman" w:hAnsi="Times New Roman" w:cs="Times New Roman"/>
          <w:sz w:val="28"/>
          <w:szCs w:val="28"/>
        </w:rPr>
        <w:t xml:space="preserve"> вблизи деревьев, кустарников: нужно </w:t>
      </w:r>
      <w:r w:rsidRPr="009D4C32">
        <w:rPr>
          <w:rFonts w:ascii="Times New Roman" w:hAnsi="Times New Roman" w:cs="Times New Roman"/>
          <w:sz w:val="28"/>
          <w:szCs w:val="28"/>
        </w:rPr>
        <w:t>выбрать земляную, асфальтированную или бетонную площадку;</w:t>
      </w:r>
    </w:p>
    <w:p w:rsidR="00761134" w:rsidRPr="00F43EC1" w:rsidRDefault="00761134" w:rsidP="007611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после окончания приготовления пищи выбрасывать угли: потушите все материалы до полного прекращения тления;</w:t>
      </w:r>
    </w:p>
    <w:p w:rsidR="00F546C1" w:rsidRPr="00F43EC1" w:rsidRDefault="0014429A" w:rsidP="00F546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 xml:space="preserve">- НЕЛЬЗЯ </w:t>
      </w:r>
      <w:r w:rsidR="00F546C1" w:rsidRPr="00F43EC1">
        <w:rPr>
          <w:rFonts w:ascii="Times New Roman" w:hAnsi="Times New Roman" w:cs="Times New Roman"/>
          <w:sz w:val="28"/>
          <w:szCs w:val="28"/>
        </w:rPr>
        <w:t>разводить костры на балконах, в лоджиях, на террасах, кровлях и стилобатах;</w:t>
      </w:r>
    </w:p>
    <w:p w:rsidR="00F546C1" w:rsidRPr="00F43EC1" w:rsidRDefault="00F546C1" w:rsidP="00F546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использовать специальные приспособления для приготовления пищи на балконах, в лоджиях, на террасах, кровлях и стилобатах (за исключением случаев, если их размещение предусмотрено проектной документацией);</w:t>
      </w:r>
    </w:p>
    <w:p w:rsidR="00F546C1" w:rsidRPr="00F43EC1" w:rsidRDefault="00065D4E" w:rsidP="00065D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разводить костры и использовать специальные приспособления для приготовления пищи п</w:t>
      </w:r>
      <w:r w:rsidR="00F546C1" w:rsidRPr="00F43EC1">
        <w:rPr>
          <w:rFonts w:ascii="Times New Roman" w:hAnsi="Times New Roman" w:cs="Times New Roman"/>
          <w:sz w:val="28"/>
          <w:szCs w:val="28"/>
        </w:rPr>
        <w:t>од навесами и в беседках, вы</w:t>
      </w:r>
      <w:r w:rsidRPr="00F43EC1">
        <w:rPr>
          <w:rFonts w:ascii="Times New Roman" w:hAnsi="Times New Roman" w:cs="Times New Roman"/>
          <w:sz w:val="28"/>
          <w:szCs w:val="28"/>
        </w:rPr>
        <w:t>полненных из горючих материалов:</w:t>
      </w:r>
      <w:r w:rsidR="00F546C1" w:rsidRPr="00F43EC1">
        <w:rPr>
          <w:rFonts w:ascii="Times New Roman" w:hAnsi="Times New Roman" w:cs="Times New Roman"/>
          <w:sz w:val="28"/>
          <w:szCs w:val="28"/>
        </w:rPr>
        <w:t xml:space="preserve"> допускается эксплуатация только специальных приспособлений для приготовления пищи, изготовленных из штучных материалов, при условии соблюдения </w:t>
      </w:r>
      <w:r w:rsidRPr="00F43EC1">
        <w:rPr>
          <w:rFonts w:ascii="Times New Roman" w:hAnsi="Times New Roman" w:cs="Times New Roman"/>
          <w:sz w:val="28"/>
          <w:szCs w:val="28"/>
        </w:rPr>
        <w:t>правил пожарной безопасности;</w:t>
      </w:r>
    </w:p>
    <w:p w:rsidR="00113EFF" w:rsidRPr="00F43EC1" w:rsidRDefault="00113EFF" w:rsidP="00113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разрешать детям разводить костры;</w:t>
      </w:r>
    </w:p>
    <w:p w:rsidR="00113EFF" w:rsidRPr="00F43EC1" w:rsidRDefault="00113EFF" w:rsidP="00113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 xml:space="preserve">- НЕЛЬЗЯ оставлять детей присматривать за костром или специальным приспособлением для приготовления пищи с использованием </w:t>
      </w:r>
      <w:r w:rsidR="009D4C32">
        <w:rPr>
          <w:rFonts w:ascii="Times New Roman" w:hAnsi="Times New Roman" w:cs="Times New Roman"/>
          <w:sz w:val="28"/>
          <w:szCs w:val="28"/>
        </w:rPr>
        <w:t>горящего угля</w:t>
      </w:r>
      <w:r w:rsidRPr="00F43EC1">
        <w:rPr>
          <w:rFonts w:ascii="Times New Roman" w:hAnsi="Times New Roman" w:cs="Times New Roman"/>
          <w:sz w:val="28"/>
          <w:szCs w:val="28"/>
        </w:rPr>
        <w:t>;</w:t>
      </w:r>
    </w:p>
    <w:p w:rsidR="009D4C32" w:rsidRDefault="0014429A" w:rsidP="00144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lastRenderedPageBreak/>
        <w:t xml:space="preserve">- НЕЛЬЗЯ </w:t>
      </w:r>
      <w:r w:rsidR="009D4C32">
        <w:rPr>
          <w:rFonts w:ascii="Times New Roman" w:hAnsi="Times New Roman" w:cs="Times New Roman"/>
          <w:sz w:val="28"/>
          <w:szCs w:val="28"/>
        </w:rPr>
        <w:t>р</w:t>
      </w:r>
      <w:r w:rsidR="009D4C32" w:rsidRPr="009D4C32">
        <w:rPr>
          <w:rFonts w:ascii="Times New Roman" w:hAnsi="Times New Roman" w:cs="Times New Roman"/>
          <w:sz w:val="28"/>
          <w:szCs w:val="28"/>
        </w:rPr>
        <w:t xml:space="preserve">азводить </w:t>
      </w:r>
      <w:r w:rsidR="009A1177">
        <w:rPr>
          <w:rFonts w:ascii="Times New Roman" w:hAnsi="Times New Roman" w:cs="Times New Roman"/>
          <w:sz w:val="28"/>
          <w:szCs w:val="28"/>
        </w:rPr>
        <w:t xml:space="preserve">костры, использовать открытый огонь </w:t>
      </w:r>
      <w:r w:rsidR="009D4C32" w:rsidRPr="009D4C32">
        <w:rPr>
          <w:rFonts w:ascii="Times New Roman" w:hAnsi="Times New Roman" w:cs="Times New Roman"/>
          <w:sz w:val="28"/>
          <w:szCs w:val="28"/>
        </w:rPr>
        <w:t>во дворах</w:t>
      </w:r>
      <w:r w:rsidR="009D4C32">
        <w:rPr>
          <w:rFonts w:ascii="Times New Roman" w:hAnsi="Times New Roman" w:cs="Times New Roman"/>
          <w:sz w:val="28"/>
          <w:szCs w:val="28"/>
        </w:rPr>
        <w:t xml:space="preserve"> многоэтажных домов;</w:t>
      </w:r>
    </w:p>
    <w:p w:rsidR="0014429A" w:rsidRPr="00F43EC1" w:rsidRDefault="0014429A" w:rsidP="00144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 xml:space="preserve">- НЕЛЬЗЯ </w:t>
      </w:r>
      <w:r w:rsidR="009B0811" w:rsidRPr="009B0811">
        <w:rPr>
          <w:rFonts w:ascii="Times New Roman" w:hAnsi="Times New Roman" w:cs="Times New Roman"/>
          <w:sz w:val="28"/>
          <w:szCs w:val="28"/>
        </w:rPr>
        <w:t>жарить шашлык в зданиях, а также на территориях, прилегающих к жилым многоэтажным домам, гаражам, открытым сто</w:t>
      </w:r>
      <w:r w:rsidR="009B0811">
        <w:rPr>
          <w:rFonts w:ascii="Times New Roman" w:hAnsi="Times New Roman" w:cs="Times New Roman"/>
          <w:sz w:val="28"/>
          <w:szCs w:val="28"/>
        </w:rPr>
        <w:t>янкам, хозяйственным постройкам;</w:t>
      </w:r>
    </w:p>
    <w:p w:rsidR="0014429A" w:rsidRPr="00F43EC1" w:rsidRDefault="0014429A" w:rsidP="001442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 xml:space="preserve">- НЕЛЬЗЯ </w:t>
      </w:r>
      <w:r w:rsidR="00002FFA" w:rsidRPr="00F43EC1">
        <w:rPr>
          <w:rFonts w:ascii="Times New Roman" w:hAnsi="Times New Roman" w:cs="Times New Roman"/>
          <w:sz w:val="28"/>
          <w:szCs w:val="28"/>
        </w:rPr>
        <w:t>«поощрять» выжигание сухой растительности своим бездействием: если вы видите, как это делают другие, остановите их и объясните, чем опасны палы;</w:t>
      </w:r>
    </w:p>
    <w:p w:rsidR="00486D09" w:rsidRPr="00F43EC1" w:rsidRDefault="00486D09" w:rsidP="00A91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C1">
        <w:rPr>
          <w:rFonts w:ascii="Times New Roman" w:hAnsi="Times New Roman" w:cs="Times New Roman"/>
          <w:sz w:val="28"/>
          <w:szCs w:val="28"/>
        </w:rPr>
        <w:t>- НЕЛЬЗЯ проходить мимо горящей сухой растительности: начинающую гореть траву можно потушить самостоятельно. При тушении подручными средствами нужно сбивать пламя с кромки пожара связкой прутьев или веток лиственных деревьев либо забрасывать кромку пожара песком. Если площадь пожара большая, вызывайте спасателей (101 или 112)</w:t>
      </w:r>
      <w:r w:rsidR="00DD0E03">
        <w:rPr>
          <w:rFonts w:ascii="Times New Roman" w:hAnsi="Times New Roman" w:cs="Times New Roman"/>
          <w:sz w:val="28"/>
          <w:szCs w:val="28"/>
        </w:rPr>
        <w:t>.</w:t>
      </w:r>
    </w:p>
    <w:p w:rsidR="00486D09" w:rsidRDefault="00486D09" w:rsidP="00A91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339" w:rsidRDefault="009E2339" w:rsidP="00A91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0FE" w:rsidRDefault="005A50FE" w:rsidP="00A91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0FE" w:rsidRDefault="005A50FE" w:rsidP="00A91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92"/>
    <w:rsid w:val="00002FFA"/>
    <w:rsid w:val="00003BF9"/>
    <w:rsid w:val="00016979"/>
    <w:rsid w:val="00024CD5"/>
    <w:rsid w:val="000354B2"/>
    <w:rsid w:val="00041DFF"/>
    <w:rsid w:val="00044D54"/>
    <w:rsid w:val="00047A59"/>
    <w:rsid w:val="00054E8E"/>
    <w:rsid w:val="00055D58"/>
    <w:rsid w:val="00065D4E"/>
    <w:rsid w:val="0007214C"/>
    <w:rsid w:val="00075ED7"/>
    <w:rsid w:val="00087ADF"/>
    <w:rsid w:val="000B7318"/>
    <w:rsid w:val="000F1070"/>
    <w:rsid w:val="000F1D4A"/>
    <w:rsid w:val="000F6DD5"/>
    <w:rsid w:val="00100C52"/>
    <w:rsid w:val="001106EA"/>
    <w:rsid w:val="00113EFF"/>
    <w:rsid w:val="001145F3"/>
    <w:rsid w:val="001160A0"/>
    <w:rsid w:val="001241AB"/>
    <w:rsid w:val="0014429A"/>
    <w:rsid w:val="001557C3"/>
    <w:rsid w:val="00162F3F"/>
    <w:rsid w:val="00182C85"/>
    <w:rsid w:val="001A1543"/>
    <w:rsid w:val="001A2E03"/>
    <w:rsid w:val="0021092E"/>
    <w:rsid w:val="00215A4B"/>
    <w:rsid w:val="00221378"/>
    <w:rsid w:val="00230D12"/>
    <w:rsid w:val="00233A7D"/>
    <w:rsid w:val="00245BD7"/>
    <w:rsid w:val="002A359D"/>
    <w:rsid w:val="002D45B6"/>
    <w:rsid w:val="002E2620"/>
    <w:rsid w:val="002E2679"/>
    <w:rsid w:val="00302087"/>
    <w:rsid w:val="00343A90"/>
    <w:rsid w:val="0034558B"/>
    <w:rsid w:val="003474E4"/>
    <w:rsid w:val="00383A30"/>
    <w:rsid w:val="0039541D"/>
    <w:rsid w:val="003B5794"/>
    <w:rsid w:val="003C7880"/>
    <w:rsid w:val="003F3222"/>
    <w:rsid w:val="00402D1E"/>
    <w:rsid w:val="004117C2"/>
    <w:rsid w:val="00414055"/>
    <w:rsid w:val="00414C33"/>
    <w:rsid w:val="00417F3B"/>
    <w:rsid w:val="004300BF"/>
    <w:rsid w:val="00450642"/>
    <w:rsid w:val="00456ACB"/>
    <w:rsid w:val="004642ED"/>
    <w:rsid w:val="00467C40"/>
    <w:rsid w:val="0048358F"/>
    <w:rsid w:val="00486D09"/>
    <w:rsid w:val="00495F67"/>
    <w:rsid w:val="004B58AF"/>
    <w:rsid w:val="004C1992"/>
    <w:rsid w:val="004F2675"/>
    <w:rsid w:val="00500F01"/>
    <w:rsid w:val="00501CD5"/>
    <w:rsid w:val="00517AD7"/>
    <w:rsid w:val="00541C8C"/>
    <w:rsid w:val="00566598"/>
    <w:rsid w:val="0059075B"/>
    <w:rsid w:val="005A457F"/>
    <w:rsid w:val="005A50FE"/>
    <w:rsid w:val="005C49B0"/>
    <w:rsid w:val="005E5FB9"/>
    <w:rsid w:val="005F3109"/>
    <w:rsid w:val="005F5A27"/>
    <w:rsid w:val="005F73C9"/>
    <w:rsid w:val="00616919"/>
    <w:rsid w:val="006603F1"/>
    <w:rsid w:val="006606B6"/>
    <w:rsid w:val="00662118"/>
    <w:rsid w:val="0069783C"/>
    <w:rsid w:val="006B0AE6"/>
    <w:rsid w:val="006E3261"/>
    <w:rsid w:val="007052F9"/>
    <w:rsid w:val="00717721"/>
    <w:rsid w:val="00754D5B"/>
    <w:rsid w:val="00760021"/>
    <w:rsid w:val="00761134"/>
    <w:rsid w:val="007802A7"/>
    <w:rsid w:val="00782803"/>
    <w:rsid w:val="007E4649"/>
    <w:rsid w:val="007F54BA"/>
    <w:rsid w:val="00814419"/>
    <w:rsid w:val="00843AE5"/>
    <w:rsid w:val="00861900"/>
    <w:rsid w:val="00874D99"/>
    <w:rsid w:val="00876B7E"/>
    <w:rsid w:val="00884716"/>
    <w:rsid w:val="008913D4"/>
    <w:rsid w:val="008C04C5"/>
    <w:rsid w:val="008C4E30"/>
    <w:rsid w:val="008E17BE"/>
    <w:rsid w:val="008E52F1"/>
    <w:rsid w:val="008F601E"/>
    <w:rsid w:val="008F7EFE"/>
    <w:rsid w:val="00927CFF"/>
    <w:rsid w:val="00930B12"/>
    <w:rsid w:val="00930CA5"/>
    <w:rsid w:val="00934544"/>
    <w:rsid w:val="00934B66"/>
    <w:rsid w:val="00936FE3"/>
    <w:rsid w:val="00950BCD"/>
    <w:rsid w:val="009568EB"/>
    <w:rsid w:val="00956F4F"/>
    <w:rsid w:val="00957EDA"/>
    <w:rsid w:val="009635CA"/>
    <w:rsid w:val="009666C8"/>
    <w:rsid w:val="009748E9"/>
    <w:rsid w:val="0099790C"/>
    <w:rsid w:val="009A1177"/>
    <w:rsid w:val="009B03F0"/>
    <w:rsid w:val="009B0811"/>
    <w:rsid w:val="009C52B1"/>
    <w:rsid w:val="009D2DA2"/>
    <w:rsid w:val="009D4C32"/>
    <w:rsid w:val="009E2339"/>
    <w:rsid w:val="009E3663"/>
    <w:rsid w:val="00A10C0D"/>
    <w:rsid w:val="00A52437"/>
    <w:rsid w:val="00A54766"/>
    <w:rsid w:val="00A739E7"/>
    <w:rsid w:val="00A82136"/>
    <w:rsid w:val="00A915FA"/>
    <w:rsid w:val="00AA0F8E"/>
    <w:rsid w:val="00AD1093"/>
    <w:rsid w:val="00AD3614"/>
    <w:rsid w:val="00AF2B64"/>
    <w:rsid w:val="00B0132C"/>
    <w:rsid w:val="00B1112F"/>
    <w:rsid w:val="00B21FEB"/>
    <w:rsid w:val="00B237CB"/>
    <w:rsid w:val="00B27897"/>
    <w:rsid w:val="00B335B9"/>
    <w:rsid w:val="00B751B9"/>
    <w:rsid w:val="00BC7994"/>
    <w:rsid w:val="00C0522E"/>
    <w:rsid w:val="00C11F70"/>
    <w:rsid w:val="00C14339"/>
    <w:rsid w:val="00C15D12"/>
    <w:rsid w:val="00C22EE0"/>
    <w:rsid w:val="00C23CBB"/>
    <w:rsid w:val="00C24BA0"/>
    <w:rsid w:val="00C350B8"/>
    <w:rsid w:val="00C54F5A"/>
    <w:rsid w:val="00C561B5"/>
    <w:rsid w:val="00C664ED"/>
    <w:rsid w:val="00C81247"/>
    <w:rsid w:val="00C86C7C"/>
    <w:rsid w:val="00CA359D"/>
    <w:rsid w:val="00CB50D5"/>
    <w:rsid w:val="00CC2CA1"/>
    <w:rsid w:val="00CC3999"/>
    <w:rsid w:val="00CD0034"/>
    <w:rsid w:val="00CD128D"/>
    <w:rsid w:val="00CD6633"/>
    <w:rsid w:val="00D0268C"/>
    <w:rsid w:val="00D06B96"/>
    <w:rsid w:val="00D3181F"/>
    <w:rsid w:val="00D32D82"/>
    <w:rsid w:val="00D35B9D"/>
    <w:rsid w:val="00D74AF0"/>
    <w:rsid w:val="00D96423"/>
    <w:rsid w:val="00DB663B"/>
    <w:rsid w:val="00DC1546"/>
    <w:rsid w:val="00DC6F13"/>
    <w:rsid w:val="00DD0E03"/>
    <w:rsid w:val="00DD2686"/>
    <w:rsid w:val="00DD51E6"/>
    <w:rsid w:val="00DF266C"/>
    <w:rsid w:val="00E0314C"/>
    <w:rsid w:val="00E06B58"/>
    <w:rsid w:val="00E15F33"/>
    <w:rsid w:val="00E357A8"/>
    <w:rsid w:val="00E62D16"/>
    <w:rsid w:val="00E65C79"/>
    <w:rsid w:val="00E72633"/>
    <w:rsid w:val="00EB1F8E"/>
    <w:rsid w:val="00EB4C2F"/>
    <w:rsid w:val="00EC047D"/>
    <w:rsid w:val="00ED0CBF"/>
    <w:rsid w:val="00EE495D"/>
    <w:rsid w:val="00EE585C"/>
    <w:rsid w:val="00EE73F3"/>
    <w:rsid w:val="00EE7886"/>
    <w:rsid w:val="00EF0253"/>
    <w:rsid w:val="00EF0373"/>
    <w:rsid w:val="00F03126"/>
    <w:rsid w:val="00F07473"/>
    <w:rsid w:val="00F1104F"/>
    <w:rsid w:val="00F1374B"/>
    <w:rsid w:val="00F2187C"/>
    <w:rsid w:val="00F2307B"/>
    <w:rsid w:val="00F330D9"/>
    <w:rsid w:val="00F43EC1"/>
    <w:rsid w:val="00F43F33"/>
    <w:rsid w:val="00F5355D"/>
    <w:rsid w:val="00F546C1"/>
    <w:rsid w:val="00F5591C"/>
    <w:rsid w:val="00F653AD"/>
    <w:rsid w:val="00F70DEB"/>
    <w:rsid w:val="00F86AA1"/>
    <w:rsid w:val="00FB0D2D"/>
    <w:rsid w:val="00FB3357"/>
    <w:rsid w:val="00FB39BD"/>
    <w:rsid w:val="00FB7653"/>
    <w:rsid w:val="00FD5931"/>
    <w:rsid w:val="00FE1C58"/>
    <w:rsid w:val="00FE41B1"/>
    <w:rsid w:val="00FE6FDF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F03B1-2D0A-4475-B53F-46217E39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9877-1F3D-4415-974B-B871BB26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on</dc:creator>
  <cp:keywords/>
  <dc:description/>
  <cp:lastModifiedBy>raion</cp:lastModifiedBy>
  <cp:revision>265</cp:revision>
  <dcterms:created xsi:type="dcterms:W3CDTF">2020-06-04T06:52:00Z</dcterms:created>
  <dcterms:modified xsi:type="dcterms:W3CDTF">2021-03-17T07:13:00Z</dcterms:modified>
</cp:coreProperties>
</file>